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TERESSADO: Plenário do CAU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887544">
        <w:rPr>
          <w:rFonts w:cs="Times New Roman"/>
        </w:rPr>
        <w:t>Relatório de Gestão 2016</w:t>
      </w:r>
    </w:p>
    <w:p w:rsidR="00EF7D7E" w:rsidRDefault="0001760C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89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EF7D7E" w:rsidRDefault="00EF7D7E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 w:rsidP="00BD2CAA">
      <w:pPr>
        <w:pStyle w:val="Padro"/>
        <w:tabs>
          <w:tab w:val="left" w:pos="54"/>
        </w:tabs>
        <w:spacing w:after="0" w:line="276" w:lineRule="auto"/>
        <w:jc w:val="both"/>
      </w:pPr>
      <w:r>
        <w:t>A Comissão delibera pela aprovação do Relatório de Gestão 2016</w:t>
      </w:r>
      <w:r w:rsidR="00887544">
        <w:t xml:space="preserve"> e encaminhamento ao TCU</w:t>
      </w:r>
      <w:bookmarkStart w:id="1" w:name="_GoBack"/>
      <w:bookmarkEnd w:id="1"/>
      <w:r w:rsidR="00BD2CAA">
        <w:t>, na forma apresentada pelo Conselheiro Relator Eduardo Chiletto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LTAIR MEDEIROS  _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  _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</w:t>
      </w:r>
      <w:r w:rsidR="00DE0CB8">
        <w:rPr>
          <w:rFonts w:cs="Times New Roman"/>
        </w:rPr>
        <w:t xml:space="preserve"> </w:t>
      </w:r>
      <w:r>
        <w:rPr>
          <w:rFonts w:cs="Times New Roman"/>
        </w:rPr>
        <w:t>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887544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D7E"/>
    <w:rsid w:val="000030BC"/>
    <w:rsid w:val="0001760C"/>
    <w:rsid w:val="0009592F"/>
    <w:rsid w:val="00667BBA"/>
    <w:rsid w:val="00670AD2"/>
    <w:rsid w:val="00887544"/>
    <w:rsid w:val="00BD2CAA"/>
    <w:rsid w:val="00DE0CB8"/>
    <w:rsid w:val="00EF7D7E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246F-F247-4C27-9255-A8951C1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CABD-AC0A-4975-9E3A-EE5C228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4</cp:revision>
  <cp:lastPrinted>2017-03-14T17:56:00Z</cp:lastPrinted>
  <dcterms:created xsi:type="dcterms:W3CDTF">2017-05-09T16:47:00Z</dcterms:created>
  <dcterms:modified xsi:type="dcterms:W3CDTF">2017-05-09T20:37:00Z</dcterms:modified>
  <dc:language>pt-BR</dc:language>
</cp:coreProperties>
</file>